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70" w:rsidRDefault="00264C70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</w:p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t>ЗАЯВКА №_____</w:t>
      </w:r>
    </w:p>
    <w:p w:rsidR="000E5EAA" w:rsidRPr="000E5EAA" w:rsidRDefault="000E5EAA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 w:rsidRPr="000E5EAA">
        <w:rPr>
          <w:sz w:val="24"/>
          <w:szCs w:val="24"/>
        </w:rPr>
        <w:t xml:space="preserve">На участие в аукционе « __» ______ 201__ г. </w:t>
      </w: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Наименование 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Свидетельство о государственной регистрации ю/л серия _____ №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ата регистрации «____»____________ ________г., наименование регистрирующего органа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ОГРН ____________________________________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________________________________/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right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Банковские реквизиты претендента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сч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сч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</w:p>
        </w:tc>
      </w:tr>
    </w:tbl>
    <w:p w:rsidR="00E674D5" w:rsidRDefault="00E674D5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веренность от «____»____________20____г. №____________, (нотариус______________)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8F34E2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>
        <w:rPr>
          <w:sz w:val="24"/>
          <w:szCs w:val="24"/>
        </w:rPr>
        <w:t>Место</w:t>
      </w:r>
      <w:r w:rsidR="000E5EAA" w:rsidRPr="000E5EAA">
        <w:rPr>
          <w:sz w:val="24"/>
          <w:szCs w:val="24"/>
        </w:rPr>
        <w:t>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517CD7" w:rsidRPr="000E5EAA" w:rsidRDefault="00517CD7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0E5EAA" w:rsidRDefault="00EA7F10" w:rsidP="000E5EAA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0E5EAA" w:rsidRPr="000E5EAA">
        <w:rPr>
          <w:sz w:val="24"/>
          <w:szCs w:val="24"/>
        </w:rPr>
        <w:t xml:space="preserve">1 . </w:t>
      </w:r>
      <w:r w:rsidR="000E5EAA" w:rsidRPr="000E5EAA">
        <w:rPr>
          <w:spacing w:val="-10"/>
          <w:sz w:val="24"/>
          <w:szCs w:val="24"/>
        </w:rPr>
        <w:t>Изучив сведения о, предл</w:t>
      </w:r>
      <w:r w:rsidR="002654D2">
        <w:rPr>
          <w:spacing w:val="-10"/>
          <w:sz w:val="24"/>
          <w:szCs w:val="24"/>
        </w:rPr>
        <w:t xml:space="preserve">агаемом в </w:t>
      </w:r>
      <w:r w:rsidR="00613279">
        <w:rPr>
          <w:spacing w:val="-10"/>
          <w:sz w:val="24"/>
          <w:szCs w:val="24"/>
        </w:rPr>
        <w:t xml:space="preserve">аренду </w:t>
      </w:r>
      <w:r w:rsidR="002654D2">
        <w:rPr>
          <w:spacing w:val="-10"/>
          <w:sz w:val="24"/>
          <w:szCs w:val="24"/>
        </w:rPr>
        <w:t>земельном участке</w:t>
      </w:r>
      <w:r w:rsidR="000E5EAA" w:rsidRPr="000E5EAA">
        <w:rPr>
          <w:spacing w:val="-10"/>
          <w:sz w:val="24"/>
          <w:szCs w:val="24"/>
        </w:rPr>
        <w:t xml:space="preserve"> и ознакомившись с ним</w:t>
      </w:r>
      <w:r w:rsidR="000E5EAA"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="000E5EAA" w:rsidRPr="00517CD7">
        <w:rPr>
          <w:spacing w:val="-10"/>
          <w:sz w:val="24"/>
          <w:szCs w:val="24"/>
        </w:rPr>
        <w:t>аукционе</w:t>
      </w:r>
      <w:r w:rsidR="008C2C54">
        <w:rPr>
          <w:spacing w:val="-10"/>
          <w:sz w:val="24"/>
          <w:szCs w:val="24"/>
        </w:rPr>
        <w:t xml:space="preserve"> по составу участников</w:t>
      </w:r>
      <w:r w:rsidR="000E5EAA" w:rsidRPr="00517CD7">
        <w:rPr>
          <w:spacing w:val="-10"/>
          <w:sz w:val="24"/>
          <w:szCs w:val="24"/>
        </w:rPr>
        <w:t xml:space="preserve"> </w:t>
      </w:r>
      <w:r w:rsidR="00517CD7" w:rsidRPr="00517CD7">
        <w:rPr>
          <w:spacing w:val="-10"/>
          <w:sz w:val="24"/>
          <w:szCs w:val="24"/>
        </w:rPr>
        <w:t>на повышение стоимости права на заключе</w:t>
      </w:r>
      <w:r w:rsidR="00E95BD1">
        <w:rPr>
          <w:spacing w:val="-10"/>
          <w:sz w:val="24"/>
          <w:szCs w:val="24"/>
        </w:rPr>
        <w:t>ние договор</w:t>
      </w:r>
      <w:r w:rsidR="00FC2820">
        <w:rPr>
          <w:spacing w:val="-10"/>
          <w:sz w:val="24"/>
          <w:szCs w:val="24"/>
        </w:rPr>
        <w:t xml:space="preserve">а </w:t>
      </w:r>
      <w:r w:rsidR="00E95BD1">
        <w:rPr>
          <w:spacing w:val="-10"/>
          <w:sz w:val="24"/>
          <w:szCs w:val="24"/>
        </w:rPr>
        <w:t xml:space="preserve">аренды сроком на </w:t>
      </w:r>
      <w:r w:rsidR="00B40BC1">
        <w:rPr>
          <w:spacing w:val="-10"/>
          <w:sz w:val="24"/>
          <w:szCs w:val="24"/>
        </w:rPr>
        <w:t>________</w:t>
      </w:r>
      <w:r w:rsidR="00517CD7" w:rsidRPr="00517CD7">
        <w:rPr>
          <w:spacing w:val="-10"/>
          <w:sz w:val="24"/>
          <w:szCs w:val="24"/>
        </w:rPr>
        <w:t xml:space="preserve"> с открытой формой подачи предложений по стоимости, </w:t>
      </w:r>
      <w:r>
        <w:rPr>
          <w:spacing w:val="-10"/>
          <w:sz w:val="24"/>
          <w:szCs w:val="24"/>
        </w:rPr>
        <w:t xml:space="preserve"> земельного участка</w:t>
      </w:r>
      <w:r w:rsidR="00A41280">
        <w:rPr>
          <w:spacing w:val="-10"/>
          <w:sz w:val="24"/>
          <w:szCs w:val="24"/>
        </w:rPr>
        <w:t xml:space="preserve">, </w:t>
      </w:r>
      <w:r w:rsidR="00B40BC1">
        <w:rPr>
          <w:spacing w:val="-10"/>
          <w:sz w:val="24"/>
          <w:szCs w:val="24"/>
        </w:rPr>
        <w:t>находящегося в ______________________ собственности</w:t>
      </w:r>
      <w:r w:rsidR="00A41280">
        <w:rPr>
          <w:spacing w:val="-10"/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 w:rsidR="000E5EAA" w:rsidRPr="000E5EAA">
        <w:rPr>
          <w:sz w:val="24"/>
          <w:szCs w:val="24"/>
        </w:rPr>
        <w:t>Лот № ___, который состоится «__» __________ 201</w:t>
      </w:r>
      <w:r w:rsidR="003D79D4">
        <w:rPr>
          <w:sz w:val="24"/>
          <w:szCs w:val="24"/>
        </w:rPr>
        <w:t xml:space="preserve">8 </w:t>
      </w:r>
      <w:r w:rsidR="000E5EAA" w:rsidRPr="000E5EAA">
        <w:rPr>
          <w:sz w:val="24"/>
          <w:szCs w:val="24"/>
        </w:rPr>
        <w:t>г.</w:t>
      </w:r>
      <w:proofErr w:type="gramEnd"/>
    </w:p>
    <w:p w:rsidR="00BA6B2C" w:rsidRDefault="00BA6B2C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</w:p>
    <w:p w:rsidR="00D81B8B" w:rsidRDefault="00D81B8B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</w:p>
    <w:p w:rsidR="00D81B8B" w:rsidRDefault="00D81B8B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</w:p>
    <w:p w:rsidR="00D81B8B" w:rsidRDefault="00D81B8B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Основные характеристики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C97444" w:rsidP="00C97444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описание местоположения), почтовый адрес, ориентиры</w:t>
            </w:r>
            <w:r w:rsidR="000E5EAA" w:rsidRPr="000E5EAA">
              <w:rPr>
                <w:sz w:val="24"/>
                <w:szCs w:val="24"/>
              </w:rPr>
              <w:t>: 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: ____________________</w:t>
            </w:r>
          </w:p>
          <w:p w:rsid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 w:rsidRPr="000E5EAA">
              <w:rPr>
                <w:sz w:val="22"/>
              </w:rPr>
              <w:t>Площадь (кв.м.):   ____________________</w:t>
            </w:r>
          </w:p>
          <w:p w:rsidR="00C300DD" w:rsidRDefault="00C300DD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атегория земель: ______________________________________</w:t>
            </w:r>
          </w:p>
          <w:p w:rsidR="00C97444" w:rsidRPr="000E5EAA" w:rsidRDefault="00C97444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</w:rPr>
              <w:t>Вид разрешенного использования: _________________________________</w:t>
            </w:r>
          </w:p>
        </w:tc>
      </w:tr>
    </w:tbl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2. В случае выигрыша на торгах, я, Претендент принимаю на</w:t>
      </w:r>
      <w:r w:rsidR="00DE4191">
        <w:rPr>
          <w:sz w:val="24"/>
          <w:szCs w:val="24"/>
        </w:rPr>
        <w:t xml:space="preserve"> себя обязательства не позднее 30</w:t>
      </w:r>
      <w:r w:rsidR="005D6458">
        <w:rPr>
          <w:sz w:val="24"/>
          <w:szCs w:val="24"/>
        </w:rPr>
        <w:t xml:space="preserve"> дней со дня направления</w:t>
      </w:r>
      <w:r w:rsidR="005F4CED">
        <w:rPr>
          <w:sz w:val="24"/>
          <w:szCs w:val="24"/>
        </w:rPr>
        <w:t xml:space="preserve"> мне проектов договор</w:t>
      </w:r>
      <w:r w:rsidR="00AF17E0">
        <w:rPr>
          <w:sz w:val="24"/>
          <w:szCs w:val="24"/>
        </w:rPr>
        <w:t>а</w:t>
      </w:r>
      <w:r w:rsidR="005D6458">
        <w:rPr>
          <w:sz w:val="24"/>
          <w:szCs w:val="24"/>
        </w:rPr>
        <w:t xml:space="preserve"> аренды земельного участка </w:t>
      </w:r>
      <w:r w:rsidR="005F4CED">
        <w:rPr>
          <w:sz w:val="24"/>
          <w:szCs w:val="24"/>
        </w:rPr>
        <w:t xml:space="preserve">подписать и </w:t>
      </w:r>
      <w:r w:rsidR="005D6458">
        <w:rPr>
          <w:sz w:val="24"/>
          <w:szCs w:val="24"/>
        </w:rPr>
        <w:t>предоставить</w:t>
      </w:r>
      <w:r w:rsidR="005F4CED">
        <w:rPr>
          <w:sz w:val="24"/>
          <w:szCs w:val="24"/>
        </w:rPr>
        <w:t xml:space="preserve">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 w:rsidR="00613279"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руб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руб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613279"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, с условиями договора </w:t>
      </w:r>
      <w:r w:rsidR="00613279">
        <w:rPr>
          <w:sz w:val="24"/>
          <w:szCs w:val="24"/>
        </w:rPr>
        <w:t xml:space="preserve">аренды </w:t>
      </w:r>
      <w:r w:rsidR="002654D2">
        <w:rPr>
          <w:sz w:val="24"/>
          <w:szCs w:val="24"/>
        </w:rPr>
        <w:t>земельного участка</w:t>
      </w:r>
      <w:r w:rsidRPr="000E5EAA">
        <w:rPr>
          <w:sz w:val="24"/>
          <w:szCs w:val="24"/>
        </w:rPr>
        <w:t xml:space="preserve">, выставляемого </w:t>
      </w:r>
      <w:r w:rsidR="00EA7F10">
        <w:rPr>
          <w:sz w:val="24"/>
          <w:szCs w:val="24"/>
        </w:rPr>
        <w:t>права аренды</w:t>
      </w:r>
      <w:r w:rsidR="00EA7F10" w:rsidRPr="000E5EAA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 xml:space="preserve">на </w:t>
      </w:r>
      <w:r w:rsidR="00613279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земельного участка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</w:t>
      </w:r>
      <w:r w:rsidR="00613279">
        <w:rPr>
          <w:sz w:val="24"/>
          <w:szCs w:val="24"/>
        </w:rPr>
        <w:t xml:space="preserve"> аукциона</w:t>
      </w:r>
      <w:r w:rsidRPr="000E5EAA">
        <w:rPr>
          <w:sz w:val="24"/>
          <w:szCs w:val="24"/>
        </w:rPr>
        <w:t>, оформлению и подаче документов мной, Претендентом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2654D2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</w:t>
      </w:r>
      <w:r w:rsidR="006E6B31">
        <w:rPr>
          <w:sz w:val="24"/>
          <w:szCs w:val="24"/>
        </w:rPr>
        <w:t>та «_____» _______________ 201__</w:t>
      </w:r>
      <w:r w:rsidRPr="000E5EAA">
        <w:rPr>
          <w:sz w:val="24"/>
          <w:szCs w:val="24"/>
        </w:rPr>
        <w:t>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Заявка принята </w:t>
      </w:r>
      <w:r w:rsidR="006E6B31">
        <w:rPr>
          <w:sz w:val="24"/>
          <w:szCs w:val="24"/>
        </w:rPr>
        <w:t>«____» ____________201__</w:t>
      </w:r>
      <w:r w:rsidRPr="000E5EAA">
        <w:rPr>
          <w:sz w:val="24"/>
          <w:szCs w:val="24"/>
        </w:rPr>
        <w:t>г. в _____час</w:t>
      </w:r>
      <w:proofErr w:type="gramStart"/>
      <w:r w:rsidRPr="000E5EAA">
        <w:rPr>
          <w:sz w:val="24"/>
          <w:szCs w:val="24"/>
        </w:rPr>
        <w:t>.</w:t>
      </w:r>
      <w:proofErr w:type="gramEnd"/>
      <w:r w:rsidRPr="000E5EAA">
        <w:rPr>
          <w:sz w:val="24"/>
          <w:szCs w:val="24"/>
        </w:rPr>
        <w:t xml:space="preserve"> _____</w:t>
      </w:r>
      <w:proofErr w:type="gramStart"/>
      <w:r w:rsidRPr="000E5EAA">
        <w:rPr>
          <w:sz w:val="24"/>
          <w:szCs w:val="24"/>
        </w:rPr>
        <w:t>м</w:t>
      </w:r>
      <w:proofErr w:type="gramEnd"/>
      <w:r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Подпись уполномоченного лица, принявшего заявку ___________________/ ________________ </w:t>
      </w:r>
    </w:p>
    <w:p w:rsid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Default="000E5EAA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Pr="000E5EAA" w:rsidRDefault="00C41D31" w:rsidP="000E5EAA"/>
    <w:p w:rsidR="000E5EAA" w:rsidRPr="000E5EAA" w:rsidRDefault="000E5EAA" w:rsidP="000E5EAA"/>
    <w:p w:rsidR="00264C70" w:rsidRDefault="00264C70" w:rsidP="00850F03">
      <w:pPr>
        <w:keepNext/>
        <w:spacing w:line="192" w:lineRule="auto"/>
        <w:ind w:right="42"/>
        <w:outlineLvl w:val="1"/>
        <w:rPr>
          <w:sz w:val="24"/>
          <w:szCs w:val="24"/>
        </w:rPr>
      </w:pPr>
    </w:p>
    <w:p w:rsidR="00264C70" w:rsidRDefault="00264C70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</w:p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t>ЗАЯВКА №_____</w:t>
      </w:r>
    </w:p>
    <w:p w:rsidR="000E5EAA" w:rsidRPr="000E5EAA" w:rsidRDefault="00EA7F10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участие в аукционе « ___</w:t>
      </w:r>
      <w:r w:rsidR="000E5EAA" w:rsidRPr="000E5EAA">
        <w:rPr>
          <w:sz w:val="24"/>
          <w:szCs w:val="24"/>
        </w:rPr>
        <w:t xml:space="preserve">_»  __________ 201__ г. </w:t>
      </w:r>
    </w:p>
    <w:p w:rsidR="000E5EAA" w:rsidRPr="000E5EAA" w:rsidRDefault="000E5EAA" w:rsidP="000E5EAA">
      <w:pPr>
        <w:spacing w:line="192" w:lineRule="auto"/>
        <w:ind w:right="-76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ind w:right="-96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л</w:t>
            </w:r>
            <w:proofErr w:type="gramEnd"/>
            <w:r w:rsidRPr="000E5EAA">
              <w:rPr>
                <w:sz w:val="24"/>
                <w:szCs w:val="24"/>
              </w:rPr>
              <w:t>/сч:_______________________________________________(для физических лиц)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сч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сч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96"/>
        <w:jc w:val="both"/>
        <w:rPr>
          <w:sz w:val="24"/>
          <w:szCs w:val="24"/>
        </w:rPr>
      </w:pPr>
    </w:p>
    <w:p w:rsidR="00EA7F10" w:rsidRPr="000E5EAA" w:rsidRDefault="000E5EAA" w:rsidP="00EA7F10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     1. </w:t>
      </w:r>
      <w:proofErr w:type="gramStart"/>
      <w:r w:rsidR="00EA7F10" w:rsidRPr="000E5EAA">
        <w:rPr>
          <w:spacing w:val="-10"/>
          <w:sz w:val="24"/>
          <w:szCs w:val="24"/>
        </w:rPr>
        <w:t>Изучив сведения о, предл</w:t>
      </w:r>
      <w:r w:rsidR="00EA7F10">
        <w:rPr>
          <w:spacing w:val="-10"/>
          <w:sz w:val="24"/>
          <w:szCs w:val="24"/>
        </w:rPr>
        <w:t>агаемом в аренду земельном участке</w:t>
      </w:r>
      <w:r w:rsidR="00EA7F10" w:rsidRPr="000E5EAA">
        <w:rPr>
          <w:spacing w:val="-10"/>
          <w:sz w:val="24"/>
          <w:szCs w:val="24"/>
        </w:rPr>
        <w:t xml:space="preserve"> и ознакомившись с ним</w:t>
      </w:r>
      <w:r w:rsidR="00EA7F10"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="00EA7F10" w:rsidRPr="00517CD7">
        <w:rPr>
          <w:spacing w:val="-10"/>
          <w:sz w:val="24"/>
          <w:szCs w:val="24"/>
        </w:rPr>
        <w:t xml:space="preserve">аукционе </w:t>
      </w:r>
      <w:r w:rsidR="008C2C54">
        <w:rPr>
          <w:spacing w:val="-10"/>
          <w:sz w:val="24"/>
          <w:szCs w:val="24"/>
        </w:rPr>
        <w:t xml:space="preserve">по составу участников </w:t>
      </w:r>
      <w:r w:rsidR="00EA7F10" w:rsidRPr="00517CD7">
        <w:rPr>
          <w:spacing w:val="-10"/>
          <w:sz w:val="24"/>
          <w:szCs w:val="24"/>
        </w:rPr>
        <w:t>на повышение стоимости права на заключе</w:t>
      </w:r>
      <w:r w:rsidR="008C2C54">
        <w:rPr>
          <w:spacing w:val="-10"/>
          <w:sz w:val="24"/>
          <w:szCs w:val="24"/>
        </w:rPr>
        <w:t>ние договор</w:t>
      </w:r>
      <w:r w:rsidR="00FC2820">
        <w:rPr>
          <w:spacing w:val="-10"/>
          <w:sz w:val="24"/>
          <w:szCs w:val="24"/>
        </w:rPr>
        <w:t>а</w:t>
      </w:r>
      <w:r w:rsidR="008C2C54">
        <w:rPr>
          <w:spacing w:val="-10"/>
          <w:sz w:val="24"/>
          <w:szCs w:val="24"/>
        </w:rPr>
        <w:t xml:space="preserve"> аренды сроком на </w:t>
      </w:r>
      <w:r w:rsidR="00B40BC1">
        <w:rPr>
          <w:spacing w:val="-10"/>
          <w:sz w:val="24"/>
          <w:szCs w:val="24"/>
        </w:rPr>
        <w:t>________</w:t>
      </w:r>
      <w:r w:rsidR="00EA7F10" w:rsidRPr="00517CD7">
        <w:rPr>
          <w:spacing w:val="-10"/>
          <w:sz w:val="24"/>
          <w:szCs w:val="24"/>
        </w:rPr>
        <w:t xml:space="preserve"> с открытой формой подачи предложений по стоимости, </w:t>
      </w:r>
      <w:r w:rsidR="00EA7F10" w:rsidRPr="000E5EAA">
        <w:rPr>
          <w:sz w:val="24"/>
          <w:szCs w:val="24"/>
        </w:rPr>
        <w:t>земель</w:t>
      </w:r>
      <w:r w:rsidR="00EA7F10">
        <w:rPr>
          <w:sz w:val="24"/>
          <w:szCs w:val="24"/>
        </w:rPr>
        <w:t>ного участка</w:t>
      </w:r>
      <w:r w:rsidR="00A41280">
        <w:rPr>
          <w:sz w:val="24"/>
          <w:szCs w:val="24"/>
        </w:rPr>
        <w:t>,</w:t>
      </w:r>
      <w:r w:rsidR="00A41280" w:rsidRPr="00A41280">
        <w:rPr>
          <w:spacing w:val="-10"/>
          <w:sz w:val="24"/>
          <w:szCs w:val="24"/>
        </w:rPr>
        <w:t xml:space="preserve"> </w:t>
      </w:r>
      <w:r w:rsidR="00B40BC1">
        <w:rPr>
          <w:spacing w:val="-10"/>
          <w:sz w:val="24"/>
          <w:szCs w:val="24"/>
        </w:rPr>
        <w:t>находящегося в ________________ собственности</w:t>
      </w:r>
      <w:r w:rsidR="00A41280">
        <w:rPr>
          <w:spacing w:val="-10"/>
          <w:sz w:val="24"/>
          <w:szCs w:val="24"/>
        </w:rPr>
        <w:t>,</w:t>
      </w:r>
      <w:r w:rsidR="00EA7F10" w:rsidRPr="000E5EAA">
        <w:rPr>
          <w:sz w:val="24"/>
          <w:szCs w:val="24"/>
        </w:rPr>
        <w:t xml:space="preserve"> Лот № ____</w:t>
      </w:r>
      <w:r w:rsidR="00532D6B">
        <w:rPr>
          <w:sz w:val="24"/>
          <w:szCs w:val="24"/>
        </w:rPr>
        <w:t>_____, который состоится «____</w:t>
      </w:r>
      <w:r w:rsidR="00EA7F10" w:rsidRPr="000E5EAA">
        <w:rPr>
          <w:sz w:val="24"/>
          <w:szCs w:val="24"/>
        </w:rPr>
        <w:t>» ____________ 201</w:t>
      </w:r>
      <w:r w:rsidR="006E6B31">
        <w:rPr>
          <w:sz w:val="24"/>
          <w:szCs w:val="24"/>
        </w:rPr>
        <w:t>___</w:t>
      </w:r>
      <w:r w:rsidR="00EA7F10" w:rsidRPr="000E5EAA">
        <w:rPr>
          <w:sz w:val="24"/>
          <w:szCs w:val="24"/>
        </w:rPr>
        <w:t>г.</w:t>
      </w:r>
      <w:proofErr w:type="gramEnd"/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 xml:space="preserve">Основные характеристики </w:t>
      </w:r>
      <w:r w:rsidR="002654D2">
        <w:rPr>
          <w:sz w:val="24"/>
          <w:szCs w:val="24"/>
        </w:rPr>
        <w:t>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C97444" w:rsidP="00C97444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описание местоположения), почтовый адрес, ориентиры</w:t>
            </w:r>
            <w:proofErr w:type="gramStart"/>
            <w:r w:rsidRPr="000E5EAA">
              <w:rPr>
                <w:sz w:val="24"/>
                <w:szCs w:val="24"/>
              </w:rPr>
              <w:t xml:space="preserve">: </w:t>
            </w:r>
            <w:r w:rsidR="000E5EAA" w:rsidRPr="000E5EAA">
              <w:rPr>
                <w:sz w:val="24"/>
                <w:szCs w:val="24"/>
              </w:rPr>
              <w:t>______________________________________________________________________________;</w:t>
            </w:r>
            <w:proofErr w:type="gramEnd"/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</w:t>
            </w:r>
            <w:proofErr w:type="gramStart"/>
            <w:r w:rsidRPr="000E5EAA">
              <w:rPr>
                <w:sz w:val="24"/>
                <w:szCs w:val="24"/>
              </w:rPr>
              <w:t>: _____:_____:_______________:_____;</w:t>
            </w:r>
            <w:proofErr w:type="gramEnd"/>
          </w:p>
          <w:p w:rsid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 w:rsidRPr="000E5EAA">
              <w:rPr>
                <w:sz w:val="22"/>
              </w:rPr>
              <w:t>Площадь (кв.м</w:t>
            </w:r>
            <w:proofErr w:type="gramStart"/>
            <w:r w:rsidRPr="000E5EAA">
              <w:rPr>
                <w:sz w:val="22"/>
              </w:rPr>
              <w:t>.):______________________________________________________________________;</w:t>
            </w:r>
            <w:proofErr w:type="gramEnd"/>
          </w:p>
          <w:p w:rsidR="00C300DD" w:rsidRDefault="00C300DD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атегория земель: ________________________________________</w:t>
            </w:r>
          </w:p>
          <w:p w:rsidR="00C97444" w:rsidRPr="000E5EAA" w:rsidRDefault="00C97444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</w:rPr>
              <w:t>Вид разрешенного использования: _________________________________________</w:t>
            </w:r>
          </w:p>
        </w:tc>
      </w:tr>
    </w:tbl>
    <w:p w:rsidR="00EA7F10" w:rsidRDefault="00EA7F10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5F4CED" w:rsidRPr="000E5EAA" w:rsidRDefault="005F4CED" w:rsidP="005F4CED">
      <w:pPr>
        <w:spacing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E5EAA">
        <w:rPr>
          <w:sz w:val="24"/>
          <w:szCs w:val="24"/>
        </w:rPr>
        <w:t xml:space="preserve"> В случае выигрыша на торгах, я, Претендент принимаю на</w:t>
      </w:r>
      <w:r>
        <w:rPr>
          <w:sz w:val="24"/>
          <w:szCs w:val="24"/>
        </w:rPr>
        <w:t xml:space="preserve"> себя обязательства не позднее 30 дней со дня направления мне проект</w:t>
      </w:r>
      <w:r w:rsidR="008906C1">
        <w:rPr>
          <w:sz w:val="24"/>
          <w:szCs w:val="24"/>
        </w:rPr>
        <w:t>а</w:t>
      </w:r>
      <w:r>
        <w:rPr>
          <w:sz w:val="24"/>
          <w:szCs w:val="24"/>
        </w:rPr>
        <w:t xml:space="preserve"> договор</w:t>
      </w:r>
      <w:r w:rsidR="008906C1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ого участка подписать и предоставить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</w:t>
      </w:r>
      <w:r w:rsidRPr="000E5EAA">
        <w:rPr>
          <w:sz w:val="24"/>
          <w:szCs w:val="24"/>
        </w:rPr>
        <w:lastRenderedPageBreak/>
        <w:t xml:space="preserve">том, что в случае признания меня победителем аукциона и уклонении, или отказе от заключения в установленный срок договора </w:t>
      </w:r>
      <w:r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r w:rsidR="00532D6B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>руб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</w:t>
      </w:r>
      <w:r w:rsidR="00532D6B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>руб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EA7F10"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 с условиями договора </w:t>
      </w:r>
      <w:r w:rsidR="00EA7F10">
        <w:rPr>
          <w:sz w:val="24"/>
          <w:szCs w:val="24"/>
        </w:rPr>
        <w:t xml:space="preserve">аренды </w:t>
      </w:r>
      <w:r w:rsidRPr="000E5EAA">
        <w:rPr>
          <w:sz w:val="24"/>
          <w:szCs w:val="24"/>
        </w:rPr>
        <w:t>земельного участка,</w:t>
      </w:r>
      <w:r w:rsidR="006848D0" w:rsidRPr="006848D0">
        <w:rPr>
          <w:sz w:val="24"/>
          <w:szCs w:val="24"/>
        </w:rPr>
        <w:t xml:space="preserve"> </w:t>
      </w:r>
      <w:r w:rsidR="006848D0" w:rsidRPr="000E5EAA">
        <w:rPr>
          <w:sz w:val="24"/>
          <w:szCs w:val="24"/>
        </w:rPr>
        <w:t xml:space="preserve">выставляемого </w:t>
      </w:r>
      <w:r w:rsidR="006848D0">
        <w:rPr>
          <w:sz w:val="24"/>
          <w:szCs w:val="24"/>
        </w:rPr>
        <w:t>права аренды</w:t>
      </w:r>
      <w:r w:rsidR="006848D0" w:rsidRPr="000E5EAA">
        <w:rPr>
          <w:sz w:val="24"/>
          <w:szCs w:val="24"/>
        </w:rPr>
        <w:t xml:space="preserve"> на </w:t>
      </w:r>
      <w:r w:rsidR="006848D0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объекта недвижимости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 торгов, оформлению и подаче документов мной, Претендентом 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0E5EAA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та «_____» _______________ 201__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 xml:space="preserve">                                            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«____» ____________201__г. в _____час</w:t>
      </w:r>
      <w:proofErr w:type="gramStart"/>
      <w:r w:rsidRPr="000E5EAA">
        <w:rPr>
          <w:sz w:val="24"/>
          <w:szCs w:val="24"/>
        </w:rPr>
        <w:t>.</w:t>
      </w:r>
      <w:proofErr w:type="gramEnd"/>
      <w:r w:rsidRPr="000E5EAA">
        <w:rPr>
          <w:sz w:val="24"/>
          <w:szCs w:val="24"/>
        </w:rPr>
        <w:t xml:space="preserve"> _____</w:t>
      </w:r>
      <w:proofErr w:type="gramStart"/>
      <w:r w:rsidRPr="000E5EAA">
        <w:rPr>
          <w:sz w:val="24"/>
          <w:szCs w:val="24"/>
        </w:rPr>
        <w:t>м</w:t>
      </w:r>
      <w:proofErr w:type="gramEnd"/>
      <w:r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уполномоченного лица, принявшего заявку ____________________ / _______________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Default="000E5EAA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A369E2" w:rsidRDefault="00A369E2" w:rsidP="000E5EAA"/>
    <w:p w:rsidR="00A369E2" w:rsidRDefault="00A369E2" w:rsidP="000E5EAA"/>
    <w:p w:rsidR="00A369E2" w:rsidRDefault="00A369E2" w:rsidP="000E5EAA"/>
    <w:p w:rsidR="00A369E2" w:rsidRDefault="00A369E2" w:rsidP="000E5EAA"/>
    <w:p w:rsidR="00A369E2" w:rsidRDefault="00A369E2" w:rsidP="000E5EAA"/>
    <w:p w:rsidR="00E674D5" w:rsidRDefault="00E674D5" w:rsidP="000E5EAA"/>
    <w:p w:rsidR="00E674D5" w:rsidRDefault="00E674D5" w:rsidP="000E5EAA"/>
    <w:p w:rsidR="00FC2820" w:rsidRDefault="00FC2820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9C1B35" w:rsidRDefault="009C1B35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9C1B35" w:rsidRDefault="009C1B35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1D4F9E" w:rsidRPr="000E5EAA" w:rsidRDefault="001D4F9E" w:rsidP="001D4F9E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З</w:t>
      </w:r>
      <w:r w:rsidRPr="000E5EAA">
        <w:rPr>
          <w:sz w:val="24"/>
          <w:szCs w:val="24"/>
        </w:rPr>
        <w:t>АЯВКА №_____</w:t>
      </w:r>
    </w:p>
    <w:p w:rsidR="001D4F9E" w:rsidRPr="000E5EAA" w:rsidRDefault="001D4F9E" w:rsidP="001D4F9E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 w:rsidRPr="000E5EAA">
        <w:rPr>
          <w:sz w:val="24"/>
          <w:szCs w:val="24"/>
        </w:rPr>
        <w:t>На участ</w:t>
      </w:r>
      <w:r w:rsidR="003D79D4">
        <w:rPr>
          <w:sz w:val="24"/>
          <w:szCs w:val="24"/>
        </w:rPr>
        <w:t>ие в аукционе « __» ______ 2018</w:t>
      </w:r>
      <w:r w:rsidRPr="000E5EAA">
        <w:rPr>
          <w:sz w:val="24"/>
          <w:szCs w:val="24"/>
        </w:rPr>
        <w:t xml:space="preserve"> г. </w:t>
      </w:r>
    </w:p>
    <w:p w:rsidR="001D4F9E" w:rsidRPr="000E5EAA" w:rsidRDefault="001D4F9E" w:rsidP="001D4F9E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 xml:space="preserve">Претендент </w:t>
      </w:r>
      <w:r>
        <w:rPr>
          <w:sz w:val="24"/>
          <w:szCs w:val="24"/>
        </w:rPr>
        <w:t>КФ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D4F9E" w:rsidRPr="000E5EAA" w:rsidTr="00055B60">
        <w:tc>
          <w:tcPr>
            <w:tcW w:w="9741" w:type="dxa"/>
          </w:tcPr>
          <w:p w:rsidR="001D4F9E" w:rsidRPr="000E5EAA" w:rsidRDefault="001D4F9E" w:rsidP="00055B60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Наименование _________________________________________________________________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>
              <w:rPr>
                <w:sz w:val="24"/>
                <w:szCs w:val="24"/>
              </w:rPr>
              <w:t>КФХ</w:t>
            </w:r>
            <w:r w:rsidRPr="000E5EAA">
              <w:rPr>
                <w:sz w:val="24"/>
                <w:szCs w:val="24"/>
              </w:rPr>
              <w:t xml:space="preserve"> серия _____ №_____________________,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ата регистрации «____»____________ ________г., наименование регистрирующего органа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ИП</w:t>
            </w:r>
            <w:r w:rsidRPr="000E5EAA">
              <w:rPr>
                <w:sz w:val="24"/>
                <w:szCs w:val="24"/>
              </w:rPr>
              <w:t xml:space="preserve"> ____________________________________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ab/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ind w:right="-96"/>
              <w:jc w:val="right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Банковские реквизиты претендента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сч:___________________________________, в ______________________________________,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сч:___________________________________, БИК:___________________________________,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D4F9E" w:rsidRDefault="001D4F9E" w:rsidP="001D4F9E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</w:p>
    <w:p w:rsidR="001D4F9E" w:rsidRPr="000E5EAA" w:rsidRDefault="001D4F9E" w:rsidP="001D4F9E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D4F9E" w:rsidRPr="000E5EAA" w:rsidTr="00055B60">
        <w:tc>
          <w:tcPr>
            <w:tcW w:w="9741" w:type="dxa"/>
          </w:tcPr>
          <w:p w:rsidR="001D4F9E" w:rsidRPr="000E5EAA" w:rsidRDefault="001D4F9E" w:rsidP="00055B60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веренность от «____»____________20____г. №____________, (нотариус______________)</w:t>
            </w:r>
          </w:p>
        </w:tc>
      </w:tr>
    </w:tbl>
    <w:p w:rsidR="001D4F9E" w:rsidRPr="000E5EAA" w:rsidRDefault="001D4F9E" w:rsidP="001D4F9E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1D4F9E" w:rsidRPr="000E5EAA" w:rsidRDefault="001D4F9E" w:rsidP="001D4F9E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D4F9E" w:rsidRPr="000E5EAA" w:rsidTr="00055B60">
        <w:tc>
          <w:tcPr>
            <w:tcW w:w="9741" w:type="dxa"/>
          </w:tcPr>
          <w:p w:rsidR="001D4F9E" w:rsidRPr="000E5EAA" w:rsidRDefault="001D4F9E" w:rsidP="00055B60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1D4F9E" w:rsidRDefault="001D4F9E" w:rsidP="001D4F9E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1D4F9E" w:rsidRPr="000E5EAA" w:rsidRDefault="001D4F9E" w:rsidP="001D4F9E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1D4F9E" w:rsidRPr="000E5EAA" w:rsidRDefault="001D4F9E" w:rsidP="001D4F9E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0E5EAA">
        <w:rPr>
          <w:sz w:val="24"/>
          <w:szCs w:val="24"/>
        </w:rPr>
        <w:t xml:space="preserve">. </w:t>
      </w:r>
      <w:proofErr w:type="gramStart"/>
      <w:r w:rsidRPr="000E5EAA">
        <w:rPr>
          <w:spacing w:val="-10"/>
          <w:sz w:val="24"/>
          <w:szCs w:val="24"/>
        </w:rPr>
        <w:t>Изучив сведения о, предл</w:t>
      </w:r>
      <w:r>
        <w:rPr>
          <w:spacing w:val="-10"/>
          <w:sz w:val="24"/>
          <w:szCs w:val="24"/>
        </w:rPr>
        <w:t>агаемом в аренду земельном участке</w:t>
      </w:r>
      <w:r w:rsidRPr="000E5EAA">
        <w:rPr>
          <w:spacing w:val="-10"/>
          <w:sz w:val="24"/>
          <w:szCs w:val="24"/>
        </w:rPr>
        <w:t xml:space="preserve"> и ознакомившись с ним</w:t>
      </w:r>
      <w:r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Pr="00517CD7">
        <w:rPr>
          <w:spacing w:val="-10"/>
          <w:sz w:val="24"/>
          <w:szCs w:val="24"/>
        </w:rPr>
        <w:t>аукционе</w:t>
      </w:r>
      <w:r>
        <w:rPr>
          <w:spacing w:val="-10"/>
          <w:sz w:val="24"/>
          <w:szCs w:val="24"/>
        </w:rPr>
        <w:t xml:space="preserve"> по составу участников</w:t>
      </w:r>
      <w:r w:rsidRPr="00517CD7">
        <w:rPr>
          <w:spacing w:val="-10"/>
          <w:sz w:val="24"/>
          <w:szCs w:val="24"/>
        </w:rPr>
        <w:t xml:space="preserve"> на повышение стоимости права на заключе</w:t>
      </w:r>
      <w:r>
        <w:rPr>
          <w:spacing w:val="-10"/>
          <w:sz w:val="24"/>
          <w:szCs w:val="24"/>
        </w:rPr>
        <w:t>ние договор</w:t>
      </w:r>
      <w:r w:rsidR="008F34E2">
        <w:rPr>
          <w:spacing w:val="-10"/>
          <w:sz w:val="24"/>
          <w:szCs w:val="24"/>
        </w:rPr>
        <w:t>а</w:t>
      </w:r>
      <w:r>
        <w:rPr>
          <w:spacing w:val="-10"/>
          <w:sz w:val="24"/>
          <w:szCs w:val="24"/>
        </w:rPr>
        <w:t xml:space="preserve"> аренды сроком на </w:t>
      </w:r>
      <w:r w:rsidR="00B40BC1">
        <w:rPr>
          <w:spacing w:val="-10"/>
          <w:sz w:val="24"/>
          <w:szCs w:val="24"/>
        </w:rPr>
        <w:t>_______</w:t>
      </w:r>
      <w:r w:rsidRPr="00517CD7">
        <w:rPr>
          <w:spacing w:val="-10"/>
          <w:sz w:val="24"/>
          <w:szCs w:val="24"/>
        </w:rPr>
        <w:t xml:space="preserve"> с открытой формой подачи предложений по стоимости</w:t>
      </w:r>
      <w:r w:rsidR="00CD3528">
        <w:rPr>
          <w:spacing w:val="-10"/>
          <w:sz w:val="24"/>
          <w:szCs w:val="24"/>
        </w:rPr>
        <w:t xml:space="preserve"> земельного участка</w:t>
      </w:r>
      <w:r w:rsidRPr="00517CD7">
        <w:rPr>
          <w:spacing w:val="-10"/>
          <w:sz w:val="24"/>
          <w:szCs w:val="24"/>
        </w:rPr>
        <w:t xml:space="preserve">, </w:t>
      </w:r>
      <w:r w:rsidR="00B40BC1">
        <w:rPr>
          <w:spacing w:val="-10"/>
          <w:sz w:val="24"/>
          <w:szCs w:val="24"/>
        </w:rPr>
        <w:t>находящегося в ___________ собственности</w:t>
      </w:r>
      <w:r w:rsidR="00CD3528">
        <w:rPr>
          <w:spacing w:val="-10"/>
          <w:sz w:val="24"/>
          <w:szCs w:val="24"/>
        </w:rPr>
        <w:t xml:space="preserve">, </w:t>
      </w:r>
      <w:r>
        <w:rPr>
          <w:spacing w:val="-10"/>
          <w:sz w:val="24"/>
          <w:szCs w:val="24"/>
        </w:rPr>
        <w:t xml:space="preserve"> </w:t>
      </w:r>
      <w:r w:rsidRPr="000E5EAA">
        <w:rPr>
          <w:sz w:val="24"/>
          <w:szCs w:val="24"/>
        </w:rPr>
        <w:t>Лот № ___, который состоится «__» __________ 201</w:t>
      </w:r>
      <w:r w:rsidR="003D79D4">
        <w:rPr>
          <w:sz w:val="24"/>
          <w:szCs w:val="24"/>
        </w:rPr>
        <w:t xml:space="preserve">8 </w:t>
      </w:r>
      <w:r w:rsidRPr="000E5EAA">
        <w:rPr>
          <w:sz w:val="24"/>
          <w:szCs w:val="24"/>
        </w:rPr>
        <w:t>г.</w:t>
      </w:r>
      <w:proofErr w:type="gramEnd"/>
    </w:p>
    <w:p w:rsidR="001D4F9E" w:rsidRDefault="001D4F9E" w:rsidP="001D4F9E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</w:p>
    <w:p w:rsidR="001D4F9E" w:rsidRPr="000E5EAA" w:rsidRDefault="001D4F9E" w:rsidP="001D4F9E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Основные характеристики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D4F9E" w:rsidRPr="000E5EAA" w:rsidTr="00055B60">
        <w:tc>
          <w:tcPr>
            <w:tcW w:w="9741" w:type="dxa"/>
          </w:tcPr>
          <w:p w:rsidR="001D4F9E" w:rsidRPr="000E5EAA" w:rsidRDefault="001D4F9E" w:rsidP="00055B60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Место нахождения</w:t>
            </w:r>
            <w:proofErr w:type="gramStart"/>
            <w:r w:rsidRPr="000E5EAA">
              <w:rPr>
                <w:sz w:val="24"/>
                <w:szCs w:val="24"/>
              </w:rPr>
              <w:t>: ________________________________________________________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lastRenderedPageBreak/>
              <w:t>Кадастровый номер</w:t>
            </w:r>
            <w:proofErr w:type="gramStart"/>
            <w:r w:rsidRPr="000E5EAA">
              <w:rPr>
                <w:sz w:val="24"/>
                <w:szCs w:val="24"/>
              </w:rPr>
              <w:t>: ____________________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1D4F9E" w:rsidRDefault="001D4F9E" w:rsidP="00055B60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лощадь (кв.м</w:t>
            </w:r>
            <w:proofErr w:type="gramStart"/>
            <w:r>
              <w:rPr>
                <w:sz w:val="22"/>
              </w:rPr>
              <w:t>):</w:t>
            </w:r>
            <w:r w:rsidRPr="000E5EAA">
              <w:rPr>
                <w:sz w:val="22"/>
              </w:rPr>
              <w:t>____________________</w:t>
            </w:r>
            <w:r>
              <w:rPr>
                <w:sz w:val="22"/>
              </w:rPr>
              <w:t>;</w:t>
            </w:r>
            <w:proofErr w:type="gramEnd"/>
          </w:p>
          <w:p w:rsidR="001D4F9E" w:rsidRDefault="001D4F9E" w:rsidP="00055B60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Разрешенное использование</w:t>
            </w:r>
            <w:proofErr w:type="gramStart"/>
            <w:r>
              <w:rPr>
                <w:sz w:val="22"/>
              </w:rPr>
              <w:t>:___________________;</w:t>
            </w:r>
            <w:proofErr w:type="gramEnd"/>
          </w:p>
          <w:p w:rsidR="001D4F9E" w:rsidRDefault="001D4F9E" w:rsidP="00055B60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атегория земель:___________________________</w:t>
            </w:r>
          </w:p>
          <w:p w:rsidR="001D4F9E" w:rsidRPr="000E5EAA" w:rsidRDefault="001D4F9E" w:rsidP="00055B60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1D4F9E" w:rsidRPr="000E5EAA" w:rsidRDefault="001D4F9E" w:rsidP="001D4F9E">
      <w:pPr>
        <w:spacing w:line="360" w:lineRule="auto"/>
        <w:ind w:firstLine="425"/>
        <w:jc w:val="both"/>
        <w:rPr>
          <w:sz w:val="24"/>
          <w:szCs w:val="24"/>
        </w:rPr>
      </w:pPr>
      <w:r w:rsidRPr="000E5EAA">
        <w:rPr>
          <w:sz w:val="24"/>
          <w:szCs w:val="24"/>
        </w:rPr>
        <w:lastRenderedPageBreak/>
        <w:t>2. В случае выигрыша на торгах, я, Претендент принимаю на</w:t>
      </w:r>
      <w:r>
        <w:rPr>
          <w:sz w:val="24"/>
          <w:szCs w:val="24"/>
        </w:rPr>
        <w:t xml:space="preserve"> себя обязательства не позднее 30 дней со дня направления мне проектов договоров аренды земельного участка подписать и предоставить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1D4F9E" w:rsidRPr="000E5EAA" w:rsidRDefault="001D4F9E" w:rsidP="001D4F9E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руб ____коп</w:t>
      </w:r>
    </w:p>
    <w:p w:rsidR="001D4F9E" w:rsidRPr="000E5EAA" w:rsidRDefault="001D4F9E" w:rsidP="001D4F9E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руб ____коп);</w:t>
      </w:r>
    </w:p>
    <w:p w:rsidR="001D4F9E" w:rsidRPr="000E5EAA" w:rsidRDefault="001D4F9E" w:rsidP="001D4F9E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, с условиями договора </w:t>
      </w:r>
      <w:r>
        <w:rPr>
          <w:sz w:val="24"/>
          <w:szCs w:val="24"/>
        </w:rPr>
        <w:t>аренды земельного участка</w:t>
      </w:r>
      <w:r w:rsidRPr="000E5EAA">
        <w:rPr>
          <w:sz w:val="24"/>
          <w:szCs w:val="24"/>
        </w:rPr>
        <w:t xml:space="preserve">, выставляемого </w:t>
      </w:r>
      <w:r>
        <w:rPr>
          <w:sz w:val="24"/>
          <w:szCs w:val="24"/>
        </w:rPr>
        <w:t>права аренды</w:t>
      </w:r>
      <w:r w:rsidRPr="000E5EAA">
        <w:rPr>
          <w:sz w:val="24"/>
          <w:szCs w:val="24"/>
        </w:rPr>
        <w:t xml:space="preserve"> на </w:t>
      </w:r>
      <w:r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1D4F9E" w:rsidRPr="000E5EAA" w:rsidRDefault="001D4F9E" w:rsidP="001D4F9E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земельного участка.</w:t>
      </w:r>
    </w:p>
    <w:p w:rsidR="001D4F9E" w:rsidRPr="000E5EAA" w:rsidRDefault="001D4F9E" w:rsidP="001D4F9E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</w:t>
      </w:r>
      <w:r>
        <w:rPr>
          <w:sz w:val="24"/>
          <w:szCs w:val="24"/>
        </w:rPr>
        <w:t xml:space="preserve"> аукциона</w:t>
      </w:r>
      <w:r w:rsidRPr="000E5EAA">
        <w:rPr>
          <w:sz w:val="24"/>
          <w:szCs w:val="24"/>
        </w:rPr>
        <w:t>, оформлению и подаче документов мной, Претендентом получены.</w:t>
      </w:r>
    </w:p>
    <w:p w:rsidR="001D4F9E" w:rsidRPr="000E5EAA" w:rsidRDefault="001D4F9E" w:rsidP="001D4F9E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1D4F9E" w:rsidRPr="000E5EAA" w:rsidRDefault="001D4F9E" w:rsidP="001D4F9E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1D4F9E" w:rsidRPr="000E5EAA" w:rsidRDefault="001D4F9E" w:rsidP="001D4F9E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</w:t>
      </w:r>
      <w:r w:rsidR="003D79D4">
        <w:rPr>
          <w:sz w:val="24"/>
          <w:szCs w:val="24"/>
        </w:rPr>
        <w:t>та «_____» _______________ 2018</w:t>
      </w:r>
      <w:r w:rsidRPr="000E5EAA">
        <w:rPr>
          <w:sz w:val="24"/>
          <w:szCs w:val="24"/>
        </w:rPr>
        <w:t>г.</w:t>
      </w:r>
    </w:p>
    <w:p w:rsidR="001D4F9E" w:rsidRPr="000E5EAA" w:rsidRDefault="001D4F9E" w:rsidP="001D4F9E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(его полномочным представителем)</w:t>
      </w:r>
    </w:p>
    <w:p w:rsidR="001D4F9E" w:rsidRPr="000E5EAA" w:rsidRDefault="003D79D4" w:rsidP="001D4F9E">
      <w:pPr>
        <w:spacing w:line="360" w:lineRule="auto"/>
        <w:ind w:right="-765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2018</w:t>
      </w:r>
      <w:r w:rsidR="001D4F9E" w:rsidRPr="000E5EAA">
        <w:rPr>
          <w:sz w:val="24"/>
          <w:szCs w:val="24"/>
        </w:rPr>
        <w:t>г. в _____час</w:t>
      </w:r>
      <w:proofErr w:type="gramStart"/>
      <w:r w:rsidR="001D4F9E" w:rsidRPr="000E5EAA">
        <w:rPr>
          <w:sz w:val="24"/>
          <w:szCs w:val="24"/>
        </w:rPr>
        <w:t>.</w:t>
      </w:r>
      <w:proofErr w:type="gramEnd"/>
      <w:r w:rsidR="001D4F9E" w:rsidRPr="000E5EAA">
        <w:rPr>
          <w:sz w:val="24"/>
          <w:szCs w:val="24"/>
        </w:rPr>
        <w:t xml:space="preserve"> _____</w:t>
      </w:r>
      <w:proofErr w:type="gramStart"/>
      <w:r w:rsidR="001D4F9E" w:rsidRPr="000E5EAA">
        <w:rPr>
          <w:sz w:val="24"/>
          <w:szCs w:val="24"/>
        </w:rPr>
        <w:t>м</w:t>
      </w:r>
      <w:proofErr w:type="gramEnd"/>
      <w:r w:rsidR="001D4F9E" w:rsidRPr="000E5EAA">
        <w:rPr>
          <w:sz w:val="24"/>
          <w:szCs w:val="24"/>
        </w:rPr>
        <w:t>ин.</w:t>
      </w:r>
    </w:p>
    <w:p w:rsidR="001D4F9E" w:rsidRPr="000E5EAA" w:rsidRDefault="001D4F9E" w:rsidP="001D4F9E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Подпись уполномоченного лица, принявшего заявку ___________________/ ________________ </w:t>
      </w:r>
    </w:p>
    <w:p w:rsidR="001D4F9E" w:rsidRDefault="001D4F9E" w:rsidP="001D4F9E"/>
    <w:p w:rsidR="001D4F9E" w:rsidRPr="000E5EAA" w:rsidRDefault="001D4F9E" w:rsidP="001D4F9E"/>
    <w:p w:rsidR="001D4F9E" w:rsidRPr="000E5EAA" w:rsidRDefault="001D4F9E" w:rsidP="001D4F9E"/>
    <w:p w:rsidR="001D4F9E" w:rsidRPr="000E5EAA" w:rsidRDefault="001D4F9E" w:rsidP="001D4F9E"/>
    <w:p w:rsidR="001D4F9E" w:rsidRPr="000E5EAA" w:rsidRDefault="001D4F9E" w:rsidP="001D4F9E"/>
    <w:p w:rsidR="001D4F9E" w:rsidRPr="000E5EAA" w:rsidRDefault="001D4F9E" w:rsidP="001D4F9E"/>
    <w:p w:rsidR="001D4F9E" w:rsidRPr="000E5EAA" w:rsidRDefault="001D4F9E" w:rsidP="001D4F9E"/>
    <w:p w:rsidR="001D4F9E" w:rsidRPr="000E5EAA" w:rsidRDefault="001D4F9E" w:rsidP="001D4F9E"/>
    <w:p w:rsidR="001D4F9E" w:rsidRPr="000E5EAA" w:rsidRDefault="001D4F9E" w:rsidP="001D4F9E"/>
    <w:p w:rsidR="001D4F9E" w:rsidRPr="000E5EAA" w:rsidRDefault="001D4F9E" w:rsidP="001D4F9E"/>
    <w:p w:rsidR="001D4F9E" w:rsidRPr="000E5EAA" w:rsidRDefault="001D4F9E" w:rsidP="001D4F9E"/>
    <w:p w:rsidR="001D4F9E" w:rsidRPr="000E5EAA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/>
    <w:p w:rsidR="001D4F9E" w:rsidRDefault="001D4F9E" w:rsidP="001D4F9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9C1B35" w:rsidRDefault="009C1B35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 xml:space="preserve">Опись документов, 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B4029C">
        <w:rPr>
          <w:b/>
          <w:bCs/>
          <w:sz w:val="28"/>
          <w:szCs w:val="28"/>
        </w:rPr>
        <w:t>прилагающихся</w:t>
      </w:r>
      <w:proofErr w:type="spellEnd"/>
      <w:proofErr w:type="gramEnd"/>
      <w:r w:rsidRPr="00B4029C">
        <w:rPr>
          <w:b/>
          <w:bCs/>
          <w:sz w:val="28"/>
          <w:szCs w:val="28"/>
        </w:rPr>
        <w:t xml:space="preserve"> к Заявке на участие в аукционе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>на лот №________</w:t>
      </w:r>
    </w:p>
    <w:p w:rsidR="00B4029C" w:rsidRPr="00B4029C" w:rsidRDefault="00B4029C" w:rsidP="00B4029C">
      <w:pPr>
        <w:tabs>
          <w:tab w:val="left" w:pos="990"/>
        </w:tabs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63"/>
        <w:gridCol w:w="2268"/>
      </w:tblGrid>
      <w:tr w:rsidR="00B4029C" w:rsidRPr="00B4029C" w:rsidTr="0050759D">
        <w:tc>
          <w:tcPr>
            <w:tcW w:w="595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4029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4029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</w:tbl>
    <w:p w:rsidR="00B4029C" w:rsidRPr="00B4029C" w:rsidRDefault="00B4029C" w:rsidP="008343D7">
      <w:pPr>
        <w:autoSpaceDE w:val="0"/>
        <w:autoSpaceDN w:val="0"/>
        <w:spacing w:after="240"/>
        <w:jc w:val="center"/>
        <w:rPr>
          <w:sz w:val="24"/>
          <w:szCs w:val="24"/>
        </w:rPr>
      </w:pPr>
    </w:p>
    <w:sectPr w:rsidR="00B4029C" w:rsidRPr="00B4029C" w:rsidSect="003136A6">
      <w:pgSz w:w="11907" w:h="16840"/>
      <w:pgMar w:top="284" w:right="567" w:bottom="39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7953"/>
    <w:rsid w:val="000B3758"/>
    <w:rsid w:val="000C70C9"/>
    <w:rsid w:val="000D0115"/>
    <w:rsid w:val="000E5EAA"/>
    <w:rsid w:val="001140C9"/>
    <w:rsid w:val="0013128E"/>
    <w:rsid w:val="00182F65"/>
    <w:rsid w:val="0019105B"/>
    <w:rsid w:val="001A13F8"/>
    <w:rsid w:val="001A4F45"/>
    <w:rsid w:val="001D081C"/>
    <w:rsid w:val="001D4F9E"/>
    <w:rsid w:val="001E1211"/>
    <w:rsid w:val="00217B3B"/>
    <w:rsid w:val="00264C70"/>
    <w:rsid w:val="002654D2"/>
    <w:rsid w:val="002F4DB7"/>
    <w:rsid w:val="002F6EC4"/>
    <w:rsid w:val="003136A6"/>
    <w:rsid w:val="003154C8"/>
    <w:rsid w:val="00331C27"/>
    <w:rsid w:val="00333EF7"/>
    <w:rsid w:val="00361759"/>
    <w:rsid w:val="003677B7"/>
    <w:rsid w:val="00370172"/>
    <w:rsid w:val="00374B31"/>
    <w:rsid w:val="0038355B"/>
    <w:rsid w:val="003D79D4"/>
    <w:rsid w:val="003E4C44"/>
    <w:rsid w:val="00405CB2"/>
    <w:rsid w:val="00407B9B"/>
    <w:rsid w:val="004421F6"/>
    <w:rsid w:val="004565E5"/>
    <w:rsid w:val="00466B0A"/>
    <w:rsid w:val="0048560E"/>
    <w:rsid w:val="004A223C"/>
    <w:rsid w:val="004D0ABA"/>
    <w:rsid w:val="004D6973"/>
    <w:rsid w:val="0050759D"/>
    <w:rsid w:val="00517CD7"/>
    <w:rsid w:val="0052362E"/>
    <w:rsid w:val="0053015A"/>
    <w:rsid w:val="00532D6B"/>
    <w:rsid w:val="005336A0"/>
    <w:rsid w:val="00546061"/>
    <w:rsid w:val="00551FB8"/>
    <w:rsid w:val="00554C51"/>
    <w:rsid w:val="00555229"/>
    <w:rsid w:val="0055794F"/>
    <w:rsid w:val="005709BB"/>
    <w:rsid w:val="005B0CEB"/>
    <w:rsid w:val="005D6458"/>
    <w:rsid w:val="005F4CED"/>
    <w:rsid w:val="00613279"/>
    <w:rsid w:val="006205C8"/>
    <w:rsid w:val="00666C83"/>
    <w:rsid w:val="006759B5"/>
    <w:rsid w:val="006848D0"/>
    <w:rsid w:val="0069061D"/>
    <w:rsid w:val="006B154B"/>
    <w:rsid w:val="006B49BF"/>
    <w:rsid w:val="006D067D"/>
    <w:rsid w:val="006D2398"/>
    <w:rsid w:val="006D416E"/>
    <w:rsid w:val="006D4C88"/>
    <w:rsid w:val="006E2AA4"/>
    <w:rsid w:val="006E6B31"/>
    <w:rsid w:val="006F4386"/>
    <w:rsid w:val="006F6335"/>
    <w:rsid w:val="007011CD"/>
    <w:rsid w:val="007427D1"/>
    <w:rsid w:val="00783BDE"/>
    <w:rsid w:val="007F1268"/>
    <w:rsid w:val="008343D7"/>
    <w:rsid w:val="00834E09"/>
    <w:rsid w:val="00850973"/>
    <w:rsid w:val="00850F03"/>
    <w:rsid w:val="008906C1"/>
    <w:rsid w:val="008C2C54"/>
    <w:rsid w:val="008F34E2"/>
    <w:rsid w:val="00902B77"/>
    <w:rsid w:val="0090687B"/>
    <w:rsid w:val="009107FB"/>
    <w:rsid w:val="00923A85"/>
    <w:rsid w:val="00937D26"/>
    <w:rsid w:val="00986A02"/>
    <w:rsid w:val="009C1B35"/>
    <w:rsid w:val="009D3D0E"/>
    <w:rsid w:val="009D6329"/>
    <w:rsid w:val="009F1E20"/>
    <w:rsid w:val="009F38D2"/>
    <w:rsid w:val="009F4877"/>
    <w:rsid w:val="009F48B7"/>
    <w:rsid w:val="009F7929"/>
    <w:rsid w:val="00A33827"/>
    <w:rsid w:val="00A369E2"/>
    <w:rsid w:val="00A41280"/>
    <w:rsid w:val="00A711E1"/>
    <w:rsid w:val="00A74D45"/>
    <w:rsid w:val="00AA2C37"/>
    <w:rsid w:val="00AD77A0"/>
    <w:rsid w:val="00AD7B1C"/>
    <w:rsid w:val="00AF17E0"/>
    <w:rsid w:val="00AF1EEA"/>
    <w:rsid w:val="00AF6A74"/>
    <w:rsid w:val="00B00255"/>
    <w:rsid w:val="00B02D13"/>
    <w:rsid w:val="00B227F1"/>
    <w:rsid w:val="00B24B11"/>
    <w:rsid w:val="00B4029C"/>
    <w:rsid w:val="00B40BC1"/>
    <w:rsid w:val="00B75108"/>
    <w:rsid w:val="00B86EC3"/>
    <w:rsid w:val="00BA6B2C"/>
    <w:rsid w:val="00BD7295"/>
    <w:rsid w:val="00BE066A"/>
    <w:rsid w:val="00BE2403"/>
    <w:rsid w:val="00BE4A3C"/>
    <w:rsid w:val="00BF51D0"/>
    <w:rsid w:val="00C14C9A"/>
    <w:rsid w:val="00C2096B"/>
    <w:rsid w:val="00C21BF6"/>
    <w:rsid w:val="00C300DD"/>
    <w:rsid w:val="00C33C64"/>
    <w:rsid w:val="00C40D0D"/>
    <w:rsid w:val="00C41D31"/>
    <w:rsid w:val="00C71711"/>
    <w:rsid w:val="00C83E45"/>
    <w:rsid w:val="00C87BFF"/>
    <w:rsid w:val="00C97444"/>
    <w:rsid w:val="00CB3592"/>
    <w:rsid w:val="00CD3528"/>
    <w:rsid w:val="00CE2E76"/>
    <w:rsid w:val="00CF0480"/>
    <w:rsid w:val="00CF5958"/>
    <w:rsid w:val="00D25A29"/>
    <w:rsid w:val="00D70001"/>
    <w:rsid w:val="00D81B8B"/>
    <w:rsid w:val="00D83E64"/>
    <w:rsid w:val="00DB77D1"/>
    <w:rsid w:val="00DC6DFD"/>
    <w:rsid w:val="00DD79C5"/>
    <w:rsid w:val="00DE4191"/>
    <w:rsid w:val="00DE4CAE"/>
    <w:rsid w:val="00DE60DF"/>
    <w:rsid w:val="00E02C7A"/>
    <w:rsid w:val="00E034DC"/>
    <w:rsid w:val="00E10CA7"/>
    <w:rsid w:val="00E431BE"/>
    <w:rsid w:val="00E500EF"/>
    <w:rsid w:val="00E66A07"/>
    <w:rsid w:val="00E674D5"/>
    <w:rsid w:val="00E95BD1"/>
    <w:rsid w:val="00EA7F10"/>
    <w:rsid w:val="00EB63C8"/>
    <w:rsid w:val="00ED484D"/>
    <w:rsid w:val="00ED4C15"/>
    <w:rsid w:val="00F24863"/>
    <w:rsid w:val="00F2616A"/>
    <w:rsid w:val="00F86847"/>
    <w:rsid w:val="00F87C9D"/>
    <w:rsid w:val="00F923A7"/>
    <w:rsid w:val="00FC2820"/>
    <w:rsid w:val="00FC6360"/>
    <w:rsid w:val="00FD4765"/>
    <w:rsid w:val="00FF056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763C-14D8-4697-ABE5-BA0A391C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аталья</cp:lastModifiedBy>
  <cp:revision>2</cp:revision>
  <cp:lastPrinted>2016-05-04T06:08:00Z</cp:lastPrinted>
  <dcterms:created xsi:type="dcterms:W3CDTF">2018-03-22T11:29:00Z</dcterms:created>
  <dcterms:modified xsi:type="dcterms:W3CDTF">2018-03-22T11:29:00Z</dcterms:modified>
</cp:coreProperties>
</file>